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CEDF" w14:textId="77777777" w:rsidR="00C5791E" w:rsidRPr="00591840" w:rsidRDefault="00C5791E" w:rsidP="00C5791E">
      <w:pPr>
        <w:jc w:val="right"/>
        <w:rPr>
          <w:rFonts w:ascii="Calibri" w:hAnsi="Calibri"/>
          <w:i/>
        </w:rPr>
      </w:pPr>
      <w:r w:rsidRPr="00591840">
        <w:rPr>
          <w:rFonts w:ascii="Calibri" w:hAnsi="Calibri"/>
          <w:i/>
        </w:rPr>
        <w:t xml:space="preserve">Załącznik nr </w:t>
      </w:r>
      <w:r w:rsidR="0088189B" w:rsidRPr="00591840">
        <w:rPr>
          <w:rFonts w:ascii="Calibri" w:hAnsi="Calibri"/>
          <w:i/>
        </w:rPr>
        <w:t>4</w:t>
      </w:r>
      <w:r w:rsidRPr="00591840">
        <w:rPr>
          <w:rFonts w:ascii="Calibri" w:hAnsi="Calibri"/>
          <w:i/>
        </w:rPr>
        <w:t xml:space="preserve"> do Wniosku o udzielenie pożyczki</w:t>
      </w:r>
    </w:p>
    <w:p w14:paraId="1DBAFBFC" w14:textId="77777777"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p w14:paraId="2961A427" w14:textId="77777777"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p w14:paraId="21E32916" w14:textId="13A39144" w:rsidR="006A73D6" w:rsidRPr="00591840" w:rsidRDefault="006A73D6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OŚWIADCZENIE MAJĄTKOWE</w:t>
      </w:r>
      <w:r w:rsidR="00AB72FD" w:rsidRPr="00591840">
        <w:rPr>
          <w:rFonts w:ascii="Calibri" w:hAnsi="Calibri"/>
        </w:rPr>
        <w:t xml:space="preserve"> </w:t>
      </w:r>
      <w:r w:rsidRPr="00591840">
        <w:rPr>
          <w:rFonts w:ascii="Calibri" w:hAnsi="Calibri"/>
          <w:sz w:val="22"/>
          <w:szCs w:val="22"/>
        </w:rPr>
        <w:t>WNIOSKODAWCY/PORĘCZYCIELA</w:t>
      </w:r>
      <w:r w:rsidRPr="00591840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22ABFE52" w14:textId="77777777" w:rsidR="0047668C" w:rsidRPr="00591840" w:rsidRDefault="0047668C" w:rsidP="00BF255B">
      <w:pPr>
        <w:rPr>
          <w:rFonts w:ascii="Calibri" w:hAnsi="Calibri"/>
        </w:rPr>
      </w:pPr>
    </w:p>
    <w:p w14:paraId="3B4854A6" w14:textId="77777777" w:rsidR="00AB72FD" w:rsidRPr="00591840" w:rsidRDefault="00AB72FD" w:rsidP="00BF255B">
      <w:pPr>
        <w:rPr>
          <w:rFonts w:ascii="Calibri" w:hAnsi="Calibri"/>
        </w:rPr>
      </w:pPr>
    </w:p>
    <w:p w14:paraId="60E43B5F" w14:textId="77777777" w:rsidR="00907DA4" w:rsidRPr="00591840" w:rsidRDefault="00907DA4" w:rsidP="002D3815">
      <w:pPr>
        <w:pStyle w:val="Nagwek9"/>
        <w:spacing w:before="120"/>
        <w:rPr>
          <w:rFonts w:ascii="Calibri" w:hAnsi="Calibri"/>
          <w:b w:val="0"/>
          <w:sz w:val="22"/>
          <w:szCs w:val="22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685"/>
      </w:tblGrid>
      <w:tr w:rsidR="00907DA4" w:rsidRPr="00591840" w14:paraId="05A6C2D3" w14:textId="77777777" w:rsidTr="00F22D44">
        <w:trPr>
          <w:trHeight w:val="10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2EC687E6" w14:textId="77777777" w:rsidR="00907DA4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7685" w:type="dxa"/>
            <w:vAlign w:val="bottom"/>
          </w:tcPr>
          <w:p w14:paraId="11585AF9" w14:textId="77777777" w:rsidR="00907DA4" w:rsidRPr="00591840" w:rsidRDefault="00907DA4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0FD46426" w14:textId="77777777" w:rsidTr="00F22D44">
        <w:trPr>
          <w:trHeight w:val="9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698CCD40" w14:textId="77777777" w:rsidR="00907DA4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Adres zamieszkania:</w:t>
            </w:r>
          </w:p>
        </w:tc>
        <w:tc>
          <w:tcPr>
            <w:tcW w:w="7685" w:type="dxa"/>
            <w:vAlign w:val="bottom"/>
          </w:tcPr>
          <w:p w14:paraId="59AAFDB8" w14:textId="77777777" w:rsidR="00907DA4" w:rsidRPr="00591840" w:rsidRDefault="00907DA4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58091727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6212B349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685" w:type="dxa"/>
            <w:vAlign w:val="bottom"/>
          </w:tcPr>
          <w:p w14:paraId="0274DB2E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032FEC99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6FCA09C9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685" w:type="dxa"/>
            <w:vAlign w:val="bottom"/>
          </w:tcPr>
          <w:p w14:paraId="34E653F7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66A13891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60945018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r i seria dowodu osobistego</w:t>
            </w:r>
          </w:p>
        </w:tc>
        <w:tc>
          <w:tcPr>
            <w:tcW w:w="7685" w:type="dxa"/>
            <w:vAlign w:val="bottom"/>
          </w:tcPr>
          <w:p w14:paraId="34D1907F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25720" w:rsidRPr="00591840" w14:paraId="51A81753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52040A1C" w14:textId="77777777" w:rsidR="00725720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ESEL</w:t>
            </w:r>
          </w:p>
        </w:tc>
        <w:tc>
          <w:tcPr>
            <w:tcW w:w="7685" w:type="dxa"/>
            <w:vAlign w:val="bottom"/>
          </w:tcPr>
          <w:p w14:paraId="0004C28C" w14:textId="77777777" w:rsidR="00725720" w:rsidRPr="00591840" w:rsidRDefault="00725720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93BA46" w14:textId="77777777" w:rsidR="00907DA4" w:rsidRPr="00591840" w:rsidRDefault="00907DA4" w:rsidP="002D3815">
      <w:pPr>
        <w:pStyle w:val="Nagwek2"/>
        <w:spacing w:before="120"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591840">
        <w:rPr>
          <w:rFonts w:ascii="Calibri" w:hAnsi="Calibri"/>
          <w:b w:val="0"/>
          <w:sz w:val="22"/>
          <w:szCs w:val="22"/>
          <w:u w:val="none"/>
        </w:rPr>
        <w:t>Informacje finansowe</w:t>
      </w:r>
      <w:r w:rsidR="00163936" w:rsidRPr="00591840">
        <w:rPr>
          <w:rFonts w:ascii="Calibri" w:hAnsi="Calibri"/>
          <w:b w:val="0"/>
          <w:sz w:val="22"/>
          <w:szCs w:val="22"/>
          <w:u w:val="none"/>
        </w:rPr>
        <w:t xml:space="preserve"> i majątkowe</w:t>
      </w:r>
      <w:r w:rsidRPr="00591840">
        <w:rPr>
          <w:rFonts w:ascii="Calibri" w:hAnsi="Calibri"/>
          <w:b w:val="0"/>
          <w:sz w:val="22"/>
          <w:szCs w:val="22"/>
          <w:u w:val="none"/>
        </w:rPr>
        <w:t>: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15"/>
        <w:gridCol w:w="1491"/>
        <w:gridCol w:w="1292"/>
        <w:gridCol w:w="1777"/>
        <w:gridCol w:w="3193"/>
      </w:tblGrid>
      <w:tr w:rsidR="00907DA4" w:rsidRPr="00591840" w14:paraId="2A43DF54" w14:textId="77777777" w:rsidTr="00F22D44">
        <w:trPr>
          <w:trHeight w:val="221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center"/>
          </w:tcPr>
          <w:p w14:paraId="165DDF15" w14:textId="77777777" w:rsidR="00907DA4" w:rsidRPr="00591840" w:rsidRDefault="006A73D6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Ja, niżej podpisana/y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oświadczam, że dysponuję następującym majątkiem własnym:</w:t>
            </w:r>
          </w:p>
        </w:tc>
      </w:tr>
      <w:tr w:rsidR="00907DA4" w:rsidRPr="00591840" w14:paraId="6395165F" w14:textId="77777777" w:rsidTr="00F22D44">
        <w:trPr>
          <w:trHeight w:val="274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B63EC" w14:textId="77777777" w:rsidR="00907DA4" w:rsidRPr="00591840" w:rsidRDefault="00341C5C" w:rsidP="00873B8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ieruchomości (</w:t>
            </w:r>
            <w:r w:rsidR="00873B88" w:rsidRPr="00591840">
              <w:rPr>
                <w:rFonts w:ascii="Calibri" w:hAnsi="Calibri"/>
                <w:sz w:val="22"/>
                <w:szCs w:val="22"/>
              </w:rPr>
              <w:t>adres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, wartość,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ewentualne obciążenia, 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>rodzaj nieruchomości)</w:t>
            </w:r>
          </w:p>
        </w:tc>
      </w:tr>
      <w:tr w:rsidR="00907DA4" w:rsidRPr="00591840" w14:paraId="252E0A9C" w14:textId="77777777" w:rsidTr="00F22D44">
        <w:trPr>
          <w:trHeight w:val="658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</w:tcPr>
          <w:p w14:paraId="698818D8" w14:textId="77777777" w:rsidR="00A45EAA" w:rsidRPr="00591840" w:rsidRDefault="00A45EAA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79CCBD85" w14:textId="77777777" w:rsidTr="00F22D44">
        <w:trPr>
          <w:trHeight w:val="52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259CAFA" w14:textId="77777777" w:rsidR="00907DA4" w:rsidRPr="00591840" w:rsidRDefault="00907DA4" w:rsidP="00873B8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Ruchomości</w:t>
            </w:r>
            <w:r w:rsidRPr="005918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91840">
              <w:rPr>
                <w:rFonts w:ascii="Calibri" w:hAnsi="Calibri"/>
                <w:sz w:val="22"/>
                <w:szCs w:val="22"/>
              </w:rPr>
              <w:t>(w tym: środki transportu, maszyny i urządzenia, inne wartościowe przedmioty - proszę podać: opis, wartość, ewentualne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 xml:space="preserve"> obciążenia, </w:t>
            </w:r>
            <w:r w:rsidR="00873B88" w:rsidRPr="00591840">
              <w:rPr>
                <w:rFonts w:ascii="Calibri" w:hAnsi="Calibri"/>
                <w:sz w:val="22"/>
                <w:szCs w:val="22"/>
              </w:rPr>
              <w:t>lokalizacja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266C92CA" w14:textId="77777777" w:rsidTr="00F22D44">
        <w:trPr>
          <w:trHeight w:val="732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</w:tcPr>
          <w:p w14:paraId="3E8F9C51" w14:textId="77777777" w:rsidR="00907DA4" w:rsidRPr="00591840" w:rsidRDefault="00907DA4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1D549011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E480E2D" w14:textId="77777777" w:rsidR="00907DA4" w:rsidRPr="00591840" w:rsidRDefault="00907DA4" w:rsidP="00341C5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Rachunki i lokaty bankowe </w:t>
            </w:r>
            <w:r w:rsidR="00341C5C" w:rsidRPr="00591840">
              <w:rPr>
                <w:rFonts w:ascii="Calibri" w:hAnsi="Calibri"/>
                <w:sz w:val="22"/>
                <w:szCs w:val="22"/>
              </w:rPr>
              <w:t>- wartość</w:t>
            </w:r>
          </w:p>
        </w:tc>
      </w:tr>
      <w:tr w:rsidR="00907DA4" w:rsidRPr="00591840" w14:paraId="1D287884" w14:textId="77777777" w:rsidTr="00F22D44">
        <w:trPr>
          <w:trHeight w:val="64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</w:tcPr>
          <w:p w14:paraId="5027AD19" w14:textId="77777777" w:rsidR="00046A76" w:rsidRPr="00591840" w:rsidRDefault="00046A76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19F9A18D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4A43107" w14:textId="77777777" w:rsidR="00907DA4" w:rsidRPr="00591840" w:rsidRDefault="00907DA4" w:rsidP="00341C5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Prawa majątkowe (udziały w podmiotach gospodarczych, papiery wartościowe np. akcje, obligacje - </w:t>
            </w:r>
            <w:r w:rsidR="00C5187F" w:rsidRPr="00591840">
              <w:rPr>
                <w:rFonts w:ascii="Calibri" w:hAnsi="Calibri"/>
                <w:sz w:val="22"/>
                <w:szCs w:val="22"/>
              </w:rPr>
              <w:t>należy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podać: nazwę podmiotu, wartość udziałów,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4EF94CD7" w14:textId="77777777" w:rsidTr="00F22D44">
        <w:trPr>
          <w:trHeight w:val="630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</w:tcPr>
          <w:p w14:paraId="18B7670E" w14:textId="77777777" w:rsidR="00B9484C" w:rsidRPr="00591840" w:rsidRDefault="00B9484C" w:rsidP="002D3815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7013F5E2" w14:textId="77777777" w:rsidTr="00F22D44">
        <w:trPr>
          <w:trHeight w:val="22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05BC41" w14:textId="77777777" w:rsidR="00907DA4" w:rsidRPr="00591840" w:rsidRDefault="00907DA4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ow</w:t>
            </w:r>
            <w:r w:rsidR="008F7836" w:rsidRPr="00591840">
              <w:rPr>
                <w:rFonts w:ascii="Calibri" w:hAnsi="Calibri"/>
                <w:sz w:val="22"/>
                <w:szCs w:val="22"/>
              </w:rPr>
              <w:t xml:space="preserve">yższy majątek jest / nie jest </w:t>
            </w:r>
            <w:r w:rsidR="006A73D6" w:rsidRPr="00591840">
              <w:rPr>
                <w:rStyle w:val="Odwoanieprzypisudolnego"/>
                <w:rFonts w:ascii="Calibri" w:hAnsi="Calibri"/>
                <w:sz w:val="22"/>
                <w:szCs w:val="22"/>
              </w:rPr>
              <w:t>1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objęty ws</w:t>
            </w:r>
            <w:r w:rsidR="006652FE" w:rsidRPr="00591840">
              <w:rPr>
                <w:rFonts w:ascii="Calibri" w:hAnsi="Calibri"/>
                <w:sz w:val="22"/>
                <w:szCs w:val="22"/>
              </w:rPr>
              <w:t>pólnością majątkową małżeńską z:</w:t>
            </w:r>
          </w:p>
        </w:tc>
      </w:tr>
      <w:tr w:rsidR="00907DA4" w:rsidRPr="00591840" w14:paraId="24345EC0" w14:textId="77777777" w:rsidTr="00F22D44">
        <w:trPr>
          <w:trHeight w:val="41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bottom"/>
          </w:tcPr>
          <w:p w14:paraId="48CCCB00" w14:textId="77777777" w:rsidR="00907DA4" w:rsidRPr="00591840" w:rsidRDefault="00907DA4" w:rsidP="002D3815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94880D" w14:textId="77777777" w:rsidR="00907DA4" w:rsidRPr="00591840" w:rsidRDefault="00907DA4" w:rsidP="002D3815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(imię i nazwisko małżonka, </w:t>
            </w:r>
            <w:r w:rsidR="002A14F3" w:rsidRPr="00591840">
              <w:rPr>
                <w:rFonts w:ascii="Calibri" w:hAnsi="Calibri"/>
                <w:sz w:val="22"/>
                <w:szCs w:val="22"/>
              </w:rPr>
              <w:t>PESEL</w:t>
            </w:r>
            <w:r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59F0C21F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823A154" w14:textId="77777777" w:rsidR="00907DA4" w:rsidRPr="00591840" w:rsidRDefault="006652FE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Wykaz posiadanych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kredytów, pożyczek, leasingu, poręczeń,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 xml:space="preserve">innych 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form zobowiązań, jak np.: gwarancje, weksle.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>Należy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wymienić wszystkie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>zobowiązania</w:t>
            </w:r>
            <w:r w:rsidR="00127EE3" w:rsidRPr="00591840">
              <w:rPr>
                <w:rFonts w:ascii="Calibri" w:hAnsi="Calibri"/>
                <w:sz w:val="22"/>
                <w:szCs w:val="22"/>
              </w:rPr>
              <w:t>: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74FB0" w:rsidRPr="00591840" w14:paraId="2620DA1D" w14:textId="77777777" w:rsidTr="00F22D44">
        <w:trPr>
          <w:trHeight w:val="416"/>
          <w:jc w:val="center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53F85B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azwa instytucji / rodzaj zadłużeni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B6D6A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Kwot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513162" w14:textId="77777777" w:rsidR="00146931" w:rsidRPr="00591840" w:rsidRDefault="00146931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Aktualne zadłużeni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E04714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ermin spła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13B93C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Miesięczna 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B60D16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rawne zabezpieczenie</w:t>
            </w:r>
          </w:p>
        </w:tc>
      </w:tr>
      <w:tr w:rsidR="00D74FB0" w:rsidRPr="00591840" w14:paraId="2E0AA1B9" w14:textId="77777777" w:rsidTr="00F22D44">
        <w:trPr>
          <w:trHeight w:val="340"/>
          <w:jc w:val="center"/>
        </w:trPr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C4B33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B400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0FD" w14:textId="77777777" w:rsidR="00146931" w:rsidRPr="00591840" w:rsidRDefault="00146931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D59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518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39151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74BF" w:rsidRPr="00591840" w14:paraId="04601FC1" w14:textId="77777777" w:rsidTr="00F22D44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31E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8BB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7D1" w14:textId="77777777" w:rsidR="005774BF" w:rsidRPr="00591840" w:rsidRDefault="005774BF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C426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AA0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B5748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74BF" w:rsidRPr="00591840" w14:paraId="7B3D5C63" w14:textId="77777777" w:rsidTr="00F22D44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43C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9AF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A08" w14:textId="77777777" w:rsidR="005774BF" w:rsidRPr="00591840" w:rsidRDefault="005774BF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502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F18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65EBD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C7D86" w:rsidRPr="00591840" w14:paraId="58D40337" w14:textId="77777777" w:rsidTr="00EF19D7">
        <w:trPr>
          <w:trHeight w:val="275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C0E3919" w14:textId="77777777" w:rsidR="00204D20" w:rsidRPr="00591840" w:rsidRDefault="00204D20">
            <w:pPr>
              <w:rPr>
                <w:rFonts w:ascii="Calibri" w:hAnsi="Calibri"/>
              </w:rPr>
            </w:pPr>
          </w:p>
          <w:p w14:paraId="48B16D17" w14:textId="26EFC548" w:rsidR="00204D20" w:rsidRPr="00591840" w:rsidRDefault="00C00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14B094" wp14:editId="6916B377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3B58" id="Rectangle 3" o:spid="_x0000_s1026" style="position:absolute;margin-left:373.75pt;margin-top:3.3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WlbnfeAAAA&#10;CAEAAA8AAABkcnMvZG93bnJldi54bWxMj0FPg0AUhO8m/ofNM/Fml6KCpSyN0dTEY0sv3h7sK6Ds&#10;W8IuLfrr3Z70OJnJzDf5Zja9ONHoOssKlosIBHFtdceNgkO5vXsC4Tyyxt4yKfgmB5vi+irHTNsz&#10;7+i0940IJewyVNB6P2RSurolg25hB+LgHe1o0Ac5NlKPeA7lppdxFCXSYMdhocWBXlqqv/aTUVB1&#10;8QF/duVbZFbbe/8+l5/Tx6tStzfz8xqEp9n/heGCH9ChCEyVnVg70StIH9LHEFWQJCCCnybLcKVS&#10;EEcrkEUu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1pW533gAAAAgBAAAP&#10;AAAAAAAAAAAAAAAAAF4EAABkcnMvZG93bnJldi54bWxQSwUGAAAAAAQABADzAAAAaQUAAAAA&#10;"/>
                  </w:pict>
                </mc:Fallback>
              </mc:AlternateConten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  Osiągany dochód miesięczny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1CFD">
              <w:rPr>
                <w:rFonts w:ascii="Calibri" w:hAnsi="Calibri"/>
                <w:sz w:val="22"/>
                <w:szCs w:val="22"/>
              </w:rPr>
              <w:t>wnioskodawcy/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>poręczyciela</w: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  ………………………….zł                 BRAK</w:t>
            </w:r>
          </w:p>
          <w:p w14:paraId="59B2F2AE" w14:textId="77777777" w:rsidR="00204D20" w:rsidRPr="00591840" w:rsidRDefault="00204D20">
            <w:pPr>
              <w:rPr>
                <w:rFonts w:ascii="Calibri" w:hAnsi="Calibri"/>
                <w:sz w:val="22"/>
                <w:szCs w:val="22"/>
              </w:rPr>
            </w:pPr>
          </w:p>
          <w:p w14:paraId="4114E98F" w14:textId="3609658A" w:rsidR="00204D20" w:rsidRPr="00591840" w:rsidRDefault="00204D20">
            <w:pPr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  Źródło dochodu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1CFD">
              <w:rPr>
                <w:rFonts w:ascii="Calibri" w:hAnsi="Calibri"/>
                <w:sz w:val="22"/>
                <w:szCs w:val="22"/>
              </w:rPr>
              <w:t>wnioskodawcy/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poręczyciela:    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 ………………………………………………………………………….</w:t>
            </w:r>
          </w:p>
          <w:p w14:paraId="5A50DF73" w14:textId="77777777" w:rsidR="00204D20" w:rsidRPr="00591840" w:rsidRDefault="00204D20">
            <w:pPr>
              <w:rPr>
                <w:rFonts w:ascii="Calibri" w:hAnsi="Calibri"/>
              </w:rPr>
            </w:pPr>
          </w:p>
          <w:tbl>
            <w:tblPr>
              <w:tblW w:w="1052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048"/>
              <w:gridCol w:w="6479"/>
            </w:tblGrid>
            <w:tr w:rsidR="002C7D86" w:rsidRPr="00591840" w14:paraId="3AA6486E" w14:textId="77777777" w:rsidTr="00EF19D7">
              <w:trPr>
                <w:trHeight w:val="527"/>
              </w:trPr>
              <w:tc>
                <w:tcPr>
                  <w:tcW w:w="4048" w:type="dxa"/>
                  <w:vAlign w:val="center"/>
                </w:tcPr>
                <w:p w14:paraId="6B992A13" w14:textId="471FD9E0" w:rsidR="002C7D86" w:rsidRPr="00591840" w:rsidRDefault="002C7D86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 xml:space="preserve">Czy </w:t>
                  </w:r>
                  <w:r w:rsidR="00F61CFD">
                    <w:rPr>
                      <w:rFonts w:ascii="Calibri" w:hAnsi="Calibri"/>
                      <w:sz w:val="22"/>
                      <w:szCs w:val="22"/>
                    </w:rPr>
                    <w:t>w</w:t>
                  </w: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t>nioskodawca</w:t>
                  </w:r>
                  <w:r w:rsidR="00F61CFD">
                    <w:rPr>
                      <w:rFonts w:ascii="Calibri" w:hAnsi="Calibri"/>
                      <w:sz w:val="22"/>
                      <w:szCs w:val="22"/>
                    </w:rPr>
                    <w:t>/poręczyciel</w:t>
                  </w: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t xml:space="preserve"> ma przyznane limity kredytowe i płatnicze?</w:t>
                  </w:r>
                </w:p>
                <w:p w14:paraId="6DEFF8EF" w14:textId="77777777" w:rsidR="00341C5C" w:rsidRPr="00591840" w:rsidRDefault="00341C5C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A2DE788" w14:textId="77777777" w:rsidR="00341C5C" w:rsidRPr="00591840" w:rsidRDefault="00341C5C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9" w:type="dxa"/>
                  <w:shd w:val="clear" w:color="auto" w:fill="FFFFFF"/>
                </w:tcPr>
                <w:p w14:paraId="3E1805E0" w14:textId="5427D10B" w:rsidR="002C7D86" w:rsidRPr="00591840" w:rsidRDefault="00C00387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9C6F702" wp14:editId="660E783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9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F91EA9" id="Rectangle 3" o:spid="_x0000_s1026" style="position:absolute;margin-left:50.65pt;margin-top:3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r2XwPcAAAA&#10;CAEAAA8AAABkcnMvZG93bnJldi54bWxMj8FOwzAQRO9I/IO1SNyonVQUGuJUCFQkjm164baJ3SQQ&#10;r6PYaQNfz/YEx9GMZt7km9n14mTH0HnSkCwUCEu1Nx01Gg7l9u4RRIhIBntPVsO3DbAprq9yzIw/&#10;086e9rERXEIhQw1tjEMmZahb6zAs/GCJvaMfHUaWYyPNiGcud71MlVpJhx3xQouDfWlt/bWfnIaq&#10;Sw/4syvflFtvl/F9Lj+nj1etb2/m5ycQ0c7xLwwXfEaHgpkqP5EJometkiVHNTzwg4uf3K9AVBrS&#10;NAFZ5PL/geI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ivZfA9wAAAAIAQAADwAA&#10;AAAAAAAAAAAAAABeBAAAZHJzL2Rvd25yZXYueG1sUEsFBgAAAAAEAAQA8wAAAGcFAAAAAA==&#10;"/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00FEC805" wp14:editId="6E00ABF3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8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99EBC2" id="Rectangle 3" o:spid="_x0000_s1026" style="position:absolute;margin-left:2.65pt;margin-top:3.9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XBzAvaAAAA&#10;BQEAAA8AAABkcnMvZG93bnJldi54bWxMzkFPg0AQBeC7if9hMybe7FIaq6UMjdHUxGNLL94GGIHK&#10;zhJ2adFf7/Zkj5P38uZLN5Pp1IkH11pBmM8iUCylrVqpEQ759uEZlPMkFXVWGOGHHWyy25uUksqe&#10;Zcenva9VGBGXEELjfZ9o7cqGDbmZ7VlC9mUHQz6cQ62rgc5h3HQ6jqKlNtRK+NBQz68Nl9/70SAU&#10;bXyg313+HpnVduE/pvw4fr4h3t9NL2tQnif/X4YLP9AhC6bCjlI51SE8LkIR4Sn4L+lqCapAiOM5&#10;6CzV1/rs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XBzAv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 TAK            NIE         </w:t>
                  </w:r>
                </w:p>
              </w:tc>
            </w:tr>
            <w:tr w:rsidR="002C7D86" w:rsidRPr="00591840" w14:paraId="589D74E5" w14:textId="77777777" w:rsidTr="00EF19D7">
              <w:trPr>
                <w:trHeight w:val="1270"/>
              </w:trPr>
              <w:tc>
                <w:tcPr>
                  <w:tcW w:w="4048" w:type="dxa"/>
                  <w:vAlign w:val="center"/>
                </w:tcPr>
                <w:p w14:paraId="18356693" w14:textId="77777777" w:rsidR="002C7D86" w:rsidRPr="00591840" w:rsidRDefault="002C7D86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t>Przyznane limity</w:t>
                  </w:r>
                </w:p>
              </w:tc>
              <w:tc>
                <w:tcPr>
                  <w:tcW w:w="6479" w:type="dxa"/>
                  <w:shd w:val="clear" w:color="auto" w:fill="FFFFFF"/>
                </w:tcPr>
                <w:p w14:paraId="53ACDB3C" w14:textId="15860174" w:rsidR="002C7D86" w:rsidRPr="00591840" w:rsidRDefault="00C00387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94C1573" wp14:editId="36AC92BC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7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A5778" id="Rectangle 3" o:spid="_x0000_s1026" style="position:absolute;margin-left:2.3pt;margin-top:4.2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8tY2raAAAA&#10;BQEAAA8AAABkcnMvZG93bnJldi54bWxMjkFPg0AQhe8m/ofNmHizi6gNpQyN0dTEY0sv3gYYgcrO&#10;EnZp0V/v9qTHl/fyvS/bzKZXJx5dZwXhfhGBYqls3UmDcCi2dwko50lq6q0wwjc72OTXVxmltT3L&#10;jk9736gAEZcSQuv9kGrtqpYNuYUdWEL3aUdDPsSx0fVI5wA3vY6jaKkNdRIeWhr4peXqaz8ZhLKL&#10;D/SzK94is9o++Pe5OE4fr4i3N/PzGpTn2f+N4aIf1CEPTqWdpHaqR3hchiFC8gTq0iYrUCVCHCeg&#10;80z/t89/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8tY2r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rachunku osobistym</w:t>
                  </w:r>
                </w:p>
                <w:p w14:paraId="296371BA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kwota limitu: ……………………….zł</w:t>
                  </w:r>
                </w:p>
                <w:p w14:paraId="670EB9BF" w14:textId="60014C7A" w:rsidR="002C7D86" w:rsidRPr="00591840" w:rsidRDefault="00C00387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6DFA803" wp14:editId="708601D5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20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5E736" id="Rectangle 3" o:spid="_x0000_s1026" style="position:absolute;margin-left:2.3pt;margin-top:3.2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eczJXaAAAA&#10;BQEAAA8AAABkcnMvZG93bnJldi54bWxMjsFOwzAQRO9I/IO1SNyoTahCG+JUCFQkjm164baJlyQQ&#10;r6PYaQNfj3sqx9GM3rx8M9teHGn0nWMN9wsFgrh2puNGw6Hc3q1A+IBssHdMGn7Iw6a4vsoxM+7E&#10;OzruQyMihH2GGtoQhkxKX7dk0S/cQBy7TzdaDDGOjTQjniLc9jJRKpUWO44PLQ700lL9vZ+shqpL&#10;Dvi7K9+UXW8fwvtcfk0fr1rf3szPTyACzeEyhrN+VIciOlVuYuNFr2GZxqGGdAni3K7WICoNiXoE&#10;WeTyv33x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eczJX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kartach kredytowych</w:t>
                  </w:r>
                </w:p>
                <w:p w14:paraId="3AF8B1AC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>kwota limitu: ……………………..zł</w:t>
                  </w:r>
                </w:p>
                <w:p w14:paraId="71C4F2CA" w14:textId="429265C8" w:rsidR="002C7D86" w:rsidRPr="00591840" w:rsidRDefault="00C00387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D3D21C1" wp14:editId="04AB817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30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BBC633" id="Rectangle 3" o:spid="_x0000_s1026" style="position:absolute;margin-left:2.3pt;margin-top:2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8b+jraAAAA&#10;BQEAAA8AAABkcnMvZG93bnJldi54bWxMjkFPwkAUhO8m/ofNM/EmW6oSKN0SgsHEI5SLt9fusy10&#10;3zbdLVR/vduTniaTmcx86WY0rbhS7xrLCuazCARxaXXDlYJTvn9agnAeWWNrmRR8k4NNdn+XYqLt&#10;jQ90PfpKhBF2CSqove8SKV1Zk0E3sx1xyL5sb9AH21dS93gL46aVcRQtpMGGw0ONHe1qKi/HwSgo&#10;mviEP4f8PTKr/bP/GPPz8Pmm1OPDuF2D8DT6vzJM+AEdssBU2IG1E62Cl0UoBolBTOlyBaKY9BVk&#10;lsr/9Nk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8b+jr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kartach płatniczych (innych niż kredytowe)</w:t>
                  </w:r>
                </w:p>
                <w:p w14:paraId="2BA33163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>kwota limitu:…………………………zł</w:t>
                  </w:r>
                </w:p>
                <w:p w14:paraId="2EAA5C23" w14:textId="6615F078" w:rsidR="002C7D86" w:rsidRPr="00591840" w:rsidRDefault="00C00387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D44B876" wp14:editId="1C619175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3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3DE59D" id="Rectangle 3" o:spid="_x0000_s1026" style="position:absolute;margin-left:2.7pt;margin-top:2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mUhZvbAAAA&#10;BQEAAA8AAABkcnMvZG93bnJldi54bWxMjkFPwkAUhO8k/IfNI/EGWyso1G6J0WDiEcqF22v30Va7&#10;b5vuFqq/3uWkp8lkJjNfuh1NKy7Uu8aygvtFBIK4tLrhSsEx383XIJxH1thaJgXf5GCbTScpJtpe&#10;eU+Xg69EGGGXoILa+y6R0pU1GXQL2xGH7Gx7gz7YvpK6x2sYN62Mo+hRGmw4PNTY0WtN5ddhMAqK&#10;Jj7izz5/j8xm9+A/xvxzOL0pdTcbX55BeBr9Xxlu+AEdssBU2IG1E62C1TIUFSxjELd08wSiCLpe&#10;gcxS+Z8++w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lIWb2wAAAAUBAAAPAAAA&#10;AAAAAAAAAAAAAF4EAABkcnMvZG93bnJldi54bWxQSwUGAAAAAAQABADzAAAAZgUAAAAA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nie dotyczy</w:t>
                  </w:r>
                </w:p>
              </w:tc>
            </w:tr>
          </w:tbl>
          <w:p w14:paraId="2B9A484A" w14:textId="77777777" w:rsidR="002C7D86" w:rsidRPr="00591840" w:rsidRDefault="002C7D86">
            <w:pPr>
              <w:rPr>
                <w:rFonts w:ascii="Calibri" w:hAnsi="Calibri"/>
              </w:rPr>
            </w:pPr>
          </w:p>
        </w:tc>
      </w:tr>
      <w:tr w:rsidR="002C7D86" w:rsidRPr="00591840" w14:paraId="1F8F5506" w14:textId="77777777" w:rsidTr="00F22D44">
        <w:trPr>
          <w:trHeight w:val="227"/>
          <w:jc w:val="center"/>
        </w:trPr>
        <w:tc>
          <w:tcPr>
            <w:tcW w:w="77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C47FF" w14:textId="77777777" w:rsidR="002C7D86" w:rsidRPr="00591840" w:rsidRDefault="002C7D86" w:rsidP="000C597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lastRenderedPageBreak/>
              <w:t xml:space="preserve">Czy kiedykolwiek przejmowano któryś ze składników 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Pana/i </w:t>
            </w:r>
            <w:r w:rsidRPr="00591840">
              <w:rPr>
                <w:rFonts w:ascii="Calibri" w:hAnsi="Calibri"/>
                <w:sz w:val="22"/>
                <w:szCs w:val="22"/>
              </w:rPr>
              <w:t>majątku?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18B2D483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747955FB" w14:textId="77777777" w:rsidTr="00F22D44">
        <w:trPr>
          <w:trHeight w:val="75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79D4" w14:textId="77777777" w:rsidR="002C7D86" w:rsidRPr="00591840" w:rsidRDefault="002C7D86" w:rsidP="000C597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występuje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Pan/i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jako strona jakiegokolwiek roszczenia lub procesu sądowego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B21F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7134B64A" w14:textId="77777777" w:rsidTr="00F22D44">
        <w:trPr>
          <w:trHeight w:val="207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46ECC" w14:textId="77777777" w:rsidR="002C7D86" w:rsidRPr="00591840" w:rsidRDefault="000C5975" w:rsidP="00127EE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kiedykolwiek ogłaszał/a Pan/i</w:t>
            </w:r>
            <w:r w:rsidR="002C7D86" w:rsidRPr="00591840">
              <w:rPr>
                <w:rFonts w:ascii="Calibri" w:hAnsi="Calibri"/>
                <w:sz w:val="22"/>
                <w:szCs w:val="22"/>
              </w:rPr>
              <w:t xml:space="preserve"> upadłość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B889C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161FBF74" w14:textId="77777777" w:rsidTr="00F22D44">
        <w:trPr>
          <w:trHeight w:val="183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22B33" w14:textId="77777777" w:rsidR="002C7D86" w:rsidRPr="00591840" w:rsidRDefault="000C5975" w:rsidP="00127EE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posiada Pan/i</w:t>
            </w:r>
            <w:r w:rsidR="002C7D86" w:rsidRPr="00591840">
              <w:rPr>
                <w:rFonts w:ascii="Calibri" w:hAnsi="Calibri"/>
                <w:sz w:val="22"/>
                <w:szCs w:val="22"/>
              </w:rPr>
              <w:t xml:space="preserve"> zaległości podatkowe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FEFD0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7DA4" w:rsidRPr="00591840" w14:paraId="0C7D9A18" w14:textId="77777777" w:rsidTr="006C2539">
        <w:trPr>
          <w:trHeight w:val="944"/>
          <w:jc w:val="center"/>
        </w:trPr>
        <w:tc>
          <w:tcPr>
            <w:tcW w:w="10922" w:type="dxa"/>
            <w:gridSpan w:val="6"/>
          </w:tcPr>
          <w:p w14:paraId="5B008427" w14:textId="77777777" w:rsidR="00907DA4" w:rsidRPr="00591840" w:rsidRDefault="00907DA4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Szczegóły</w:t>
            </w:r>
            <w:r w:rsidR="00F35F3F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5F3F" w:rsidRPr="00591840">
              <w:rPr>
                <w:rFonts w:ascii="Calibri" w:hAnsi="Calibri"/>
                <w:i/>
                <w:sz w:val="22"/>
                <w:szCs w:val="22"/>
              </w:rPr>
              <w:t xml:space="preserve">(w przypadku </w:t>
            </w:r>
            <w:r w:rsidR="00056BDA" w:rsidRPr="00591840">
              <w:rPr>
                <w:rFonts w:ascii="Calibri" w:hAnsi="Calibri"/>
                <w:i/>
                <w:sz w:val="22"/>
                <w:szCs w:val="22"/>
              </w:rPr>
              <w:t xml:space="preserve">odpowiedzi </w:t>
            </w:r>
            <w:r w:rsidR="00F35F3F" w:rsidRPr="00591840">
              <w:rPr>
                <w:rFonts w:ascii="Calibri" w:hAnsi="Calibri"/>
                <w:i/>
                <w:sz w:val="22"/>
                <w:szCs w:val="22"/>
              </w:rPr>
              <w:t>twierdzącej)</w:t>
            </w:r>
            <w:r w:rsidRPr="00591840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3DDAC328" w14:textId="77777777" w:rsidR="00B9484C" w:rsidRPr="00591840" w:rsidRDefault="00B9484C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8D45E9" w14:textId="77777777" w:rsidR="00F22D44" w:rsidRPr="00591840" w:rsidRDefault="00F22D44">
      <w:pPr>
        <w:rPr>
          <w:rFonts w:ascii="Calibri" w:hAnsi="Calibri"/>
          <w:sz w:val="22"/>
          <w:szCs w:val="22"/>
        </w:rPr>
      </w:pPr>
    </w:p>
    <w:p w14:paraId="4BBFE884" w14:textId="77777777" w:rsidR="00F22D44" w:rsidRPr="003D52F1" w:rsidRDefault="000C5975" w:rsidP="00F22D44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3D52F1">
        <w:rPr>
          <w:rFonts w:ascii="Calibri" w:hAnsi="Calibri"/>
          <w:b/>
          <w:sz w:val="22"/>
          <w:szCs w:val="22"/>
        </w:rPr>
        <w:t>O</w:t>
      </w:r>
      <w:r w:rsidR="00F22D44" w:rsidRPr="003D52F1">
        <w:rPr>
          <w:rFonts w:ascii="Calibri" w:hAnsi="Calibri"/>
          <w:b/>
          <w:sz w:val="22"/>
          <w:szCs w:val="22"/>
        </w:rPr>
        <w:t>świadczam iż, nie jestem wpisany/a w Krajowy Rejestr Dłużników.</w:t>
      </w:r>
    </w:p>
    <w:p w14:paraId="1C47E6DF" w14:textId="77777777" w:rsidR="003D52F1" w:rsidRPr="003D52F1" w:rsidRDefault="003D52F1" w:rsidP="003D52F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D70C777" w14:textId="77777777" w:rsidR="003D52F1" w:rsidRPr="003D52F1" w:rsidRDefault="003D52F1" w:rsidP="003D52F1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3D52F1">
        <w:rPr>
          <w:rFonts w:ascii="Calibri" w:hAnsi="Calibri"/>
          <w:b/>
          <w:sz w:val="22"/>
          <w:szCs w:val="22"/>
        </w:rPr>
        <w:t>Świadomy odpowiedzialności karnej wynikającej z art. 297 § 1 Ustawy z dnia 6 czerwca 1997 r. Kodeks karny  jednocześnie oświadczam, że informacje zawarte w oświadczeniu są zgodne ze stanem faktycznym i prawnym.</w:t>
      </w:r>
    </w:p>
    <w:p w14:paraId="3AA0DA86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7EC2CA8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A7A0B0A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.......................................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….............................................</w:t>
      </w:r>
    </w:p>
    <w:p w14:paraId="47064896" w14:textId="77777777" w:rsidR="000C5975" w:rsidRPr="00591840" w:rsidRDefault="00F22D44" w:rsidP="00BF25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 xml:space="preserve">   (miejscowo</w:t>
      </w:r>
      <w:r w:rsidRPr="00591840">
        <w:rPr>
          <w:rFonts w:ascii="Calibri" w:eastAsia="TimesNewRoman" w:hAnsi="Calibri"/>
          <w:sz w:val="22"/>
          <w:szCs w:val="22"/>
        </w:rPr>
        <w:t>ść</w:t>
      </w:r>
      <w:r w:rsidRPr="00591840">
        <w:rPr>
          <w:rFonts w:ascii="Calibri" w:hAnsi="Calibri"/>
          <w:sz w:val="22"/>
          <w:szCs w:val="22"/>
        </w:rPr>
        <w:t xml:space="preserve">, data) 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(</w:t>
      </w:r>
      <w:r w:rsidR="000C5975" w:rsidRPr="00591840">
        <w:rPr>
          <w:rFonts w:ascii="Calibri" w:hAnsi="Calibri"/>
          <w:sz w:val="22"/>
          <w:szCs w:val="22"/>
        </w:rPr>
        <w:t xml:space="preserve"> czytelny </w:t>
      </w:r>
      <w:r w:rsidRPr="00591840">
        <w:rPr>
          <w:rFonts w:ascii="Calibri" w:hAnsi="Calibri"/>
          <w:sz w:val="22"/>
          <w:szCs w:val="22"/>
        </w:rPr>
        <w:t>podpis)</w:t>
      </w:r>
    </w:p>
    <w:p w14:paraId="571B870B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</w:p>
    <w:p w14:paraId="5618A80E" w14:textId="77777777" w:rsidR="003D52F1" w:rsidRDefault="003D52F1" w:rsidP="00F22D44">
      <w:pPr>
        <w:jc w:val="both"/>
        <w:rPr>
          <w:rFonts w:ascii="Calibri" w:hAnsi="Calibri"/>
          <w:sz w:val="22"/>
          <w:szCs w:val="22"/>
        </w:rPr>
      </w:pPr>
    </w:p>
    <w:p w14:paraId="0AF412FB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Dotyczy małżonka:</w:t>
      </w:r>
    </w:p>
    <w:p w14:paraId="5088DE41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</w:p>
    <w:p w14:paraId="2DC350DC" w14:textId="77777777" w:rsidR="000C5975" w:rsidRPr="00591840" w:rsidRDefault="006C2539" w:rsidP="000C5975">
      <w:pPr>
        <w:jc w:val="both"/>
        <w:rPr>
          <w:rFonts w:ascii="Calibri" w:hAnsi="Calibri"/>
          <w:sz w:val="22"/>
          <w:szCs w:val="22"/>
        </w:rPr>
      </w:pPr>
      <w:r w:rsidRPr="006C2539">
        <w:rPr>
          <w:rFonts w:ascii="Calibri" w:hAnsi="Calibri"/>
          <w:sz w:val="22"/>
          <w:szCs w:val="22"/>
        </w:rPr>
        <w:t>Oświadczam, że wyrażam zgodę na przetwarzanie i udostępnianie danych zawartych w niniejszym oświadczeniu dla potrzeb niezbędnych dla realizacji  procesu rozpatrywania wniosku i monitorowania pożyczki przez pośrednika finansowego (zgodnie z rozporządzenie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 (Dz. Urz. UE L 119 z 04.05.2016</w:t>
      </w:r>
      <w:r>
        <w:rPr>
          <w:rFonts w:ascii="Calibri" w:hAnsi="Calibri"/>
          <w:sz w:val="22"/>
          <w:szCs w:val="22"/>
        </w:rPr>
        <w:t>).</w:t>
      </w:r>
    </w:p>
    <w:p w14:paraId="3901DB51" w14:textId="77777777" w:rsidR="00AA6DFB" w:rsidRPr="00591840" w:rsidRDefault="00AA6DFB" w:rsidP="000C5975">
      <w:pPr>
        <w:jc w:val="both"/>
        <w:rPr>
          <w:rFonts w:ascii="Calibri" w:hAnsi="Calibri"/>
          <w:sz w:val="22"/>
          <w:szCs w:val="22"/>
        </w:rPr>
      </w:pPr>
    </w:p>
    <w:p w14:paraId="174792A3" w14:textId="77777777" w:rsidR="000C5975" w:rsidRPr="00591840" w:rsidRDefault="000C5975" w:rsidP="000C5975">
      <w:pPr>
        <w:jc w:val="both"/>
        <w:rPr>
          <w:rFonts w:ascii="Calibri" w:hAnsi="Calibri"/>
          <w:sz w:val="22"/>
          <w:szCs w:val="22"/>
        </w:rPr>
      </w:pPr>
    </w:p>
    <w:p w14:paraId="2FD13362" w14:textId="77777777" w:rsidR="00AA6DFB" w:rsidRPr="00591840" w:rsidRDefault="000C5975" w:rsidP="000C597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.......................................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….............................................</w:t>
      </w:r>
    </w:p>
    <w:p w14:paraId="07AD0AF9" w14:textId="77777777" w:rsidR="00AA6DFB" w:rsidRPr="00591840" w:rsidRDefault="000C5975" w:rsidP="00AA6DFB">
      <w:pPr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 xml:space="preserve">   (miejscowo</w:t>
      </w:r>
      <w:r w:rsidRPr="00591840">
        <w:rPr>
          <w:rFonts w:ascii="Calibri" w:eastAsia="TimesNewRoman" w:hAnsi="Calibri"/>
          <w:sz w:val="22"/>
          <w:szCs w:val="22"/>
        </w:rPr>
        <w:t>ść</w:t>
      </w:r>
      <w:r w:rsidRPr="00591840">
        <w:rPr>
          <w:rFonts w:ascii="Calibri" w:hAnsi="Calibri"/>
          <w:sz w:val="22"/>
          <w:szCs w:val="22"/>
        </w:rPr>
        <w:t xml:space="preserve">, data) 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               ( czytelny podpis</w:t>
      </w:r>
      <w:r w:rsidR="00AA6DFB" w:rsidRPr="00591840">
        <w:rPr>
          <w:rFonts w:ascii="Calibri" w:hAnsi="Calibri"/>
          <w:sz w:val="22"/>
          <w:szCs w:val="22"/>
        </w:rPr>
        <w:t>)</w:t>
      </w:r>
    </w:p>
    <w:p w14:paraId="148ABA2B" w14:textId="77777777" w:rsidR="00AA6DFB" w:rsidRPr="00591840" w:rsidRDefault="00AA6DFB" w:rsidP="00AA6DFB">
      <w:pPr>
        <w:jc w:val="both"/>
        <w:rPr>
          <w:rFonts w:ascii="Calibri" w:hAnsi="Calibri"/>
          <w:sz w:val="22"/>
          <w:szCs w:val="22"/>
        </w:rPr>
      </w:pPr>
    </w:p>
    <w:sectPr w:rsidR="00AA6DFB" w:rsidRPr="00591840" w:rsidSect="00F43874">
      <w:headerReference w:type="default" r:id="rId8"/>
      <w:footerReference w:type="default" r:id="rId9"/>
      <w:pgSz w:w="11906" w:h="16838"/>
      <w:pgMar w:top="1276" w:right="566" w:bottom="142" w:left="851" w:header="426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DF2E" w14:textId="77777777" w:rsidR="003A0B06" w:rsidRDefault="003A0B06">
      <w:r>
        <w:separator/>
      </w:r>
    </w:p>
  </w:endnote>
  <w:endnote w:type="continuationSeparator" w:id="0">
    <w:p w14:paraId="09648A65" w14:textId="77777777" w:rsidR="003A0B06" w:rsidRDefault="003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E800" w14:textId="77777777" w:rsidR="002C7D86" w:rsidRDefault="002C7D86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C1B2" w14:textId="77777777" w:rsidR="003A0B06" w:rsidRDefault="003A0B06">
      <w:r>
        <w:separator/>
      </w:r>
    </w:p>
  </w:footnote>
  <w:footnote w:type="continuationSeparator" w:id="0">
    <w:p w14:paraId="5AE2BFEF" w14:textId="77777777" w:rsidR="003A0B06" w:rsidRDefault="003A0B06">
      <w:r>
        <w:continuationSeparator/>
      </w:r>
    </w:p>
  </w:footnote>
  <w:footnote w:id="1">
    <w:p w14:paraId="562868D6" w14:textId="77777777" w:rsidR="002C7D86" w:rsidRPr="00BF255B" w:rsidRDefault="002C7D86">
      <w:pPr>
        <w:pStyle w:val="Tekstprzypisudolnego"/>
      </w:pPr>
      <w:r w:rsidRPr="00BF255B">
        <w:rPr>
          <w:rStyle w:val="Odwoanieprzypisudolnego"/>
        </w:rPr>
        <w:footnoteRef/>
      </w:r>
      <w:r w:rsidRPr="00BF255B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EA25" w14:textId="73F61DEB" w:rsidR="002C7D86" w:rsidRDefault="002C30AF" w:rsidP="00982AEA">
    <w:pPr>
      <w:pStyle w:val="Nagwek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4C2480FD" wp14:editId="3A373B99">
          <wp:extent cx="5781040" cy="685800"/>
          <wp:effectExtent l="0" t="0" r="0" b="0"/>
          <wp:docPr id="119438491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A1F"/>
    <w:multiLevelType w:val="hybridMultilevel"/>
    <w:tmpl w:val="99304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B67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F9371D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87465149">
    <w:abstractNumId w:val="2"/>
  </w:num>
  <w:num w:numId="2" w16cid:durableId="1495534140">
    <w:abstractNumId w:val="1"/>
  </w:num>
  <w:num w:numId="3" w16cid:durableId="57304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3F"/>
    <w:rsid w:val="00011611"/>
    <w:rsid w:val="00026641"/>
    <w:rsid w:val="00046A76"/>
    <w:rsid w:val="00056BDA"/>
    <w:rsid w:val="00057CC1"/>
    <w:rsid w:val="00081828"/>
    <w:rsid w:val="000825EE"/>
    <w:rsid w:val="000B14AA"/>
    <w:rsid w:val="000C5975"/>
    <w:rsid w:val="000D7C23"/>
    <w:rsid w:val="000D7F35"/>
    <w:rsid w:val="000E5CF5"/>
    <w:rsid w:val="00127EE3"/>
    <w:rsid w:val="001421DC"/>
    <w:rsid w:val="00146931"/>
    <w:rsid w:val="00163936"/>
    <w:rsid w:val="0016513B"/>
    <w:rsid w:val="001A2C95"/>
    <w:rsid w:val="00204D20"/>
    <w:rsid w:val="002172D3"/>
    <w:rsid w:val="002337FB"/>
    <w:rsid w:val="0028388C"/>
    <w:rsid w:val="002A14F3"/>
    <w:rsid w:val="002C30AF"/>
    <w:rsid w:val="002C7D86"/>
    <w:rsid w:val="002D243F"/>
    <w:rsid w:val="002D3815"/>
    <w:rsid w:val="002E1FF5"/>
    <w:rsid w:val="003013A7"/>
    <w:rsid w:val="00341C5C"/>
    <w:rsid w:val="003432D3"/>
    <w:rsid w:val="00366FD8"/>
    <w:rsid w:val="003674F6"/>
    <w:rsid w:val="00380728"/>
    <w:rsid w:val="003A048A"/>
    <w:rsid w:val="003A0B06"/>
    <w:rsid w:val="003C347E"/>
    <w:rsid w:val="003C4BAE"/>
    <w:rsid w:val="003C58E6"/>
    <w:rsid w:val="003D52F1"/>
    <w:rsid w:val="00407B12"/>
    <w:rsid w:val="00412D72"/>
    <w:rsid w:val="00413D3B"/>
    <w:rsid w:val="004160F1"/>
    <w:rsid w:val="004334E3"/>
    <w:rsid w:val="0046187D"/>
    <w:rsid w:val="0047668C"/>
    <w:rsid w:val="004D672A"/>
    <w:rsid w:val="004F0D50"/>
    <w:rsid w:val="004F6986"/>
    <w:rsid w:val="005370ED"/>
    <w:rsid w:val="00552070"/>
    <w:rsid w:val="00554B0C"/>
    <w:rsid w:val="00572825"/>
    <w:rsid w:val="00572991"/>
    <w:rsid w:val="005774BF"/>
    <w:rsid w:val="00591840"/>
    <w:rsid w:val="005D7984"/>
    <w:rsid w:val="00642428"/>
    <w:rsid w:val="00643FA0"/>
    <w:rsid w:val="0066144E"/>
    <w:rsid w:val="006652FE"/>
    <w:rsid w:val="00697BE3"/>
    <w:rsid w:val="006A73D6"/>
    <w:rsid w:val="006B307F"/>
    <w:rsid w:val="006B4BB1"/>
    <w:rsid w:val="006C2539"/>
    <w:rsid w:val="006C279C"/>
    <w:rsid w:val="00700863"/>
    <w:rsid w:val="00725720"/>
    <w:rsid w:val="00772CF6"/>
    <w:rsid w:val="007979A5"/>
    <w:rsid w:val="007C34F3"/>
    <w:rsid w:val="007D6B34"/>
    <w:rsid w:val="007E7339"/>
    <w:rsid w:val="008159E7"/>
    <w:rsid w:val="00823D4E"/>
    <w:rsid w:val="00841AC5"/>
    <w:rsid w:val="00842800"/>
    <w:rsid w:val="00842B44"/>
    <w:rsid w:val="00857A3E"/>
    <w:rsid w:val="008633B8"/>
    <w:rsid w:val="00873B88"/>
    <w:rsid w:val="0088189B"/>
    <w:rsid w:val="00884926"/>
    <w:rsid w:val="008F1D8A"/>
    <w:rsid w:val="008F7836"/>
    <w:rsid w:val="00901CC8"/>
    <w:rsid w:val="00903203"/>
    <w:rsid w:val="00907DA4"/>
    <w:rsid w:val="00970290"/>
    <w:rsid w:val="009756FE"/>
    <w:rsid w:val="00982AEA"/>
    <w:rsid w:val="009906A5"/>
    <w:rsid w:val="009F18F3"/>
    <w:rsid w:val="00A27AEE"/>
    <w:rsid w:val="00A45EAA"/>
    <w:rsid w:val="00A70E9D"/>
    <w:rsid w:val="00A74D9F"/>
    <w:rsid w:val="00A84DAD"/>
    <w:rsid w:val="00A95A19"/>
    <w:rsid w:val="00AA6DFB"/>
    <w:rsid w:val="00AB72FD"/>
    <w:rsid w:val="00AC51C4"/>
    <w:rsid w:val="00AD6C4C"/>
    <w:rsid w:val="00B16780"/>
    <w:rsid w:val="00B35370"/>
    <w:rsid w:val="00B45856"/>
    <w:rsid w:val="00B50373"/>
    <w:rsid w:val="00B87A8D"/>
    <w:rsid w:val="00B9484C"/>
    <w:rsid w:val="00BB0E0F"/>
    <w:rsid w:val="00BE1884"/>
    <w:rsid w:val="00BE7C51"/>
    <w:rsid w:val="00BF0A60"/>
    <w:rsid w:val="00BF255B"/>
    <w:rsid w:val="00C00387"/>
    <w:rsid w:val="00C43F67"/>
    <w:rsid w:val="00C453CF"/>
    <w:rsid w:val="00C5187F"/>
    <w:rsid w:val="00C5791E"/>
    <w:rsid w:val="00C616C5"/>
    <w:rsid w:val="00C73FDB"/>
    <w:rsid w:val="00CB7919"/>
    <w:rsid w:val="00CC088F"/>
    <w:rsid w:val="00CD51ED"/>
    <w:rsid w:val="00D0630A"/>
    <w:rsid w:val="00D10C9C"/>
    <w:rsid w:val="00D56D79"/>
    <w:rsid w:val="00D62DC1"/>
    <w:rsid w:val="00D65E1A"/>
    <w:rsid w:val="00D74FB0"/>
    <w:rsid w:val="00D80A21"/>
    <w:rsid w:val="00D9246C"/>
    <w:rsid w:val="00D94C83"/>
    <w:rsid w:val="00DD2463"/>
    <w:rsid w:val="00E04ABB"/>
    <w:rsid w:val="00E0768B"/>
    <w:rsid w:val="00E20134"/>
    <w:rsid w:val="00E2041E"/>
    <w:rsid w:val="00E23EE7"/>
    <w:rsid w:val="00E25437"/>
    <w:rsid w:val="00E432CE"/>
    <w:rsid w:val="00E81B98"/>
    <w:rsid w:val="00EF19D7"/>
    <w:rsid w:val="00F0503F"/>
    <w:rsid w:val="00F12051"/>
    <w:rsid w:val="00F22D44"/>
    <w:rsid w:val="00F26C82"/>
    <w:rsid w:val="00F35F3F"/>
    <w:rsid w:val="00F43874"/>
    <w:rsid w:val="00F461AF"/>
    <w:rsid w:val="00F47B26"/>
    <w:rsid w:val="00F61CFD"/>
    <w:rsid w:val="00F622CB"/>
    <w:rsid w:val="00F92347"/>
    <w:rsid w:val="00FB1B64"/>
    <w:rsid w:val="00FB6818"/>
    <w:rsid w:val="00FC2075"/>
    <w:rsid w:val="00FC2A40"/>
    <w:rsid w:val="00FD1D99"/>
    <w:rsid w:val="00FD1F0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1EA63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975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line="360" w:lineRule="auto"/>
      <w:outlineLvl w:val="1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line="360" w:lineRule="auto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35F3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83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388C"/>
  </w:style>
  <w:style w:type="paragraph" w:styleId="Tekstprzypisudolnego">
    <w:name w:val="footnote text"/>
    <w:basedOn w:val="Normalny"/>
    <w:link w:val="TekstprzypisudolnegoZnak"/>
    <w:rsid w:val="006A73D6"/>
  </w:style>
  <w:style w:type="character" w:customStyle="1" w:styleId="TekstprzypisudolnegoZnak">
    <w:name w:val="Tekst przypisu dolnego Znak"/>
    <w:basedOn w:val="Domylnaczcionkaakapitu"/>
    <w:link w:val="Tekstprzypisudolnego"/>
    <w:rsid w:val="006A73D6"/>
  </w:style>
  <w:style w:type="character" w:styleId="Odwoanieprzypisudolnego">
    <w:name w:val="footnote reference"/>
    <w:uiPriority w:val="99"/>
    <w:rsid w:val="006A73D6"/>
    <w:rPr>
      <w:vertAlign w:val="superscript"/>
    </w:rPr>
  </w:style>
  <w:style w:type="table" w:styleId="Tabela-Siatka">
    <w:name w:val="Table Grid"/>
    <w:basedOn w:val="Standardowy"/>
    <w:uiPriority w:val="59"/>
    <w:rsid w:val="002C7D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A6D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DFB"/>
  </w:style>
  <w:style w:type="character" w:customStyle="1" w:styleId="TekstkomentarzaZnak">
    <w:name w:val="Tekst komentarza Znak"/>
    <w:basedOn w:val="Domylnaczcionkaakapitu"/>
    <w:link w:val="Tekstkomentarza"/>
    <w:rsid w:val="00AA6DFB"/>
  </w:style>
  <w:style w:type="paragraph" w:styleId="Tematkomentarza">
    <w:name w:val="annotation subject"/>
    <w:basedOn w:val="Tekstkomentarza"/>
    <w:next w:val="Tekstkomentarza"/>
    <w:link w:val="TematkomentarzaZnak"/>
    <w:rsid w:val="00AA6DFB"/>
    <w:rPr>
      <w:b/>
      <w:bCs/>
    </w:rPr>
  </w:style>
  <w:style w:type="character" w:customStyle="1" w:styleId="TematkomentarzaZnak">
    <w:name w:val="Temat komentarza Znak"/>
    <w:link w:val="Tematkomentarza"/>
    <w:rsid w:val="00AA6DFB"/>
    <w:rPr>
      <w:b/>
      <w:bCs/>
    </w:rPr>
  </w:style>
  <w:style w:type="paragraph" w:styleId="Poprawka">
    <w:name w:val="Revision"/>
    <w:hidden/>
    <w:uiPriority w:val="99"/>
    <w:semiHidden/>
    <w:rsid w:val="00AA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023E-BD71-4B21-B745-35561D8F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Bank Gospodarstwa Krajoweg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Ewa</dc:creator>
  <cp:lastModifiedBy>mgawenda</cp:lastModifiedBy>
  <cp:revision>3</cp:revision>
  <cp:lastPrinted>2025-10-22T11:09:00Z</cp:lastPrinted>
  <dcterms:created xsi:type="dcterms:W3CDTF">2025-12-09T07:23:00Z</dcterms:created>
  <dcterms:modified xsi:type="dcterms:W3CDTF">2026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5:09:57.306608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3-07-03T14:11:5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